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2F" w:rsidRPr="00BA1899" w:rsidRDefault="00A2452F" w:rsidP="00A2452F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:rsidR="00A2452F" w:rsidRPr="00BA1899" w:rsidRDefault="00A2452F" w:rsidP="00A2452F">
      <w:pPr>
        <w:jc w:val="both"/>
        <w:rPr>
          <w:color w:val="000000"/>
          <w:sz w:val="20"/>
        </w:rPr>
      </w:pPr>
      <w:r w:rsidRPr="00BA1899">
        <w:t xml:space="preserve">   </w:t>
      </w:r>
      <w:r w:rsidRPr="00BA1899">
        <w:rPr>
          <w:color w:val="000000"/>
          <w:sz w:val="20"/>
        </w:rPr>
        <w:t>/ nazwa i adres Wykonawcy</w:t>
      </w:r>
      <w:r w:rsidRPr="00BA1899">
        <w:rPr>
          <w:color w:val="000000"/>
        </w:rPr>
        <w:t xml:space="preserve"> </w:t>
      </w:r>
      <w:r w:rsidRPr="00BA1899">
        <w:rPr>
          <w:color w:val="000000"/>
          <w:sz w:val="20"/>
        </w:rPr>
        <w:t xml:space="preserve">/ </w:t>
      </w:r>
    </w:p>
    <w:p w:rsidR="00A2452F" w:rsidRDefault="00A2452F" w:rsidP="00EF0712">
      <w:pPr>
        <w:spacing w:line="276" w:lineRule="auto"/>
        <w:rPr>
          <w:sz w:val="20"/>
          <w:szCs w:val="20"/>
        </w:rPr>
      </w:pPr>
    </w:p>
    <w:p w:rsidR="00A2452F" w:rsidRPr="00BA1899" w:rsidRDefault="00A2452F" w:rsidP="00A2452F">
      <w:pPr>
        <w:spacing w:line="276" w:lineRule="auto"/>
        <w:jc w:val="right"/>
        <w:rPr>
          <w:sz w:val="20"/>
          <w:szCs w:val="20"/>
        </w:rPr>
      </w:pPr>
    </w:p>
    <w:p w:rsidR="00A2452F" w:rsidRDefault="00A2452F" w:rsidP="00A2452F">
      <w:pPr>
        <w:keepNext/>
        <w:ind w:left="360"/>
        <w:jc w:val="center"/>
        <w:outlineLvl w:val="5"/>
        <w:rPr>
          <w:b/>
          <w:iCs/>
          <w:szCs w:val="22"/>
        </w:rPr>
      </w:pPr>
      <w:r w:rsidRPr="006062A2">
        <w:rPr>
          <w:b/>
          <w:iCs/>
          <w:szCs w:val="22"/>
        </w:rPr>
        <w:t>KOSZTORYS OFERTOWY</w:t>
      </w:r>
    </w:p>
    <w:p w:rsidR="00A2452F" w:rsidRPr="00BA1899" w:rsidRDefault="00A2452F" w:rsidP="00A2452F"/>
    <w:p w:rsidR="00A2452F" w:rsidRDefault="00A2452F" w:rsidP="00965F70">
      <w:pPr>
        <w:spacing w:line="276" w:lineRule="auto"/>
        <w:jc w:val="center"/>
        <w:rPr>
          <w:b/>
          <w:i/>
          <w:sz w:val="22"/>
          <w:szCs w:val="22"/>
        </w:rPr>
      </w:pPr>
      <w:r w:rsidRPr="00D635FC">
        <w:rPr>
          <w:b/>
          <w:i/>
          <w:sz w:val="22"/>
          <w:szCs w:val="22"/>
        </w:rPr>
        <w:t>„</w:t>
      </w:r>
      <w:r w:rsidR="00260454">
        <w:rPr>
          <w:b/>
          <w:i/>
          <w:sz w:val="22"/>
          <w:szCs w:val="22"/>
        </w:rPr>
        <w:t>Prze</w:t>
      </w:r>
      <w:r w:rsidR="00C17135">
        <w:rPr>
          <w:b/>
          <w:i/>
          <w:sz w:val="22"/>
          <w:szCs w:val="22"/>
        </w:rPr>
        <w:t>budowa drogi powiatowej Nr 1714</w:t>
      </w:r>
      <w:r w:rsidR="00260454">
        <w:rPr>
          <w:b/>
          <w:i/>
          <w:sz w:val="22"/>
          <w:szCs w:val="22"/>
        </w:rPr>
        <w:t>L</w:t>
      </w:r>
      <w:r w:rsidR="00C17135">
        <w:rPr>
          <w:b/>
          <w:i/>
          <w:sz w:val="22"/>
          <w:szCs w:val="22"/>
        </w:rPr>
        <w:t xml:space="preserve"> w m. </w:t>
      </w:r>
      <w:bookmarkStart w:id="0" w:name="_GoBack"/>
      <w:bookmarkEnd w:id="0"/>
      <w:r w:rsidR="00260454">
        <w:rPr>
          <w:b/>
          <w:i/>
          <w:sz w:val="22"/>
          <w:szCs w:val="22"/>
        </w:rPr>
        <w:t>Nowe Załucze – Etap I</w:t>
      </w:r>
      <w:r w:rsidR="00AB3C07">
        <w:rPr>
          <w:b/>
          <w:i/>
          <w:sz w:val="22"/>
          <w:szCs w:val="22"/>
        </w:rPr>
        <w:t xml:space="preserve"> od km 0+075 do km 0+175</w:t>
      </w:r>
      <w:r w:rsidRPr="00D635FC">
        <w:rPr>
          <w:b/>
          <w:i/>
          <w:sz w:val="22"/>
          <w:szCs w:val="22"/>
        </w:rPr>
        <w:t xml:space="preserve">” </w:t>
      </w:r>
    </w:p>
    <w:p w:rsidR="00A2452F" w:rsidRPr="00BA1899" w:rsidRDefault="00A2452F" w:rsidP="00A245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723"/>
        <w:gridCol w:w="993"/>
        <w:gridCol w:w="992"/>
        <w:gridCol w:w="1134"/>
        <w:gridCol w:w="1276"/>
      </w:tblGrid>
      <w:tr w:rsidR="00A2452F" w:rsidRPr="00BA1899" w:rsidTr="00587187">
        <w:trPr>
          <w:trHeight w:val="454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062A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2452F" w:rsidRPr="006062A2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Opis robót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Jedn.</w:t>
            </w:r>
          </w:p>
          <w:p w:rsidR="00A2452F" w:rsidRPr="006062A2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2A2">
              <w:rPr>
                <w:b/>
                <w:sz w:val="16"/>
                <w:szCs w:val="16"/>
              </w:rPr>
              <w:t>miary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Cena</w:t>
            </w:r>
          </w:p>
          <w:p w:rsidR="00A2452F" w:rsidRPr="006062A2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2A2">
              <w:rPr>
                <w:b/>
                <w:sz w:val="16"/>
                <w:szCs w:val="16"/>
              </w:rPr>
              <w:t>jednostkowa</w:t>
            </w:r>
            <w:proofErr w:type="gramEnd"/>
          </w:p>
          <w:p w:rsidR="00A2452F" w:rsidRPr="006062A2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[zł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52F" w:rsidRPr="006062A2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Wartość</w:t>
            </w:r>
          </w:p>
          <w:p w:rsidR="00A2452F" w:rsidRPr="006062A2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 xml:space="preserve"> [zł]</w:t>
            </w:r>
          </w:p>
        </w:tc>
      </w:tr>
      <w:tr w:rsidR="00A2452F" w:rsidRPr="00BA1899" w:rsidTr="00587187">
        <w:trPr>
          <w:trHeight w:val="129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52F" w:rsidRPr="0084478A" w:rsidRDefault="00A2452F" w:rsidP="00587187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6</w:t>
            </w:r>
          </w:p>
        </w:tc>
      </w:tr>
      <w:tr w:rsidR="003E3ED1" w:rsidRPr="00A17FC5" w:rsidTr="00587187">
        <w:trPr>
          <w:cantSplit/>
          <w:trHeight w:val="283"/>
        </w:trPr>
        <w:tc>
          <w:tcPr>
            <w:tcW w:w="960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6A605A" w:rsidP="005871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tworzenie trasy i punktów wysokościowych</w:t>
            </w:r>
          </w:p>
        </w:tc>
      </w:tr>
      <w:tr w:rsidR="007C1114" w:rsidRPr="00A17FC5" w:rsidTr="00587187">
        <w:trPr>
          <w:cantSplit/>
          <w:trHeight w:val="449"/>
        </w:trPr>
        <w:tc>
          <w:tcPr>
            <w:tcW w:w="4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14" w:rsidRPr="00A17FC5" w:rsidRDefault="007C1114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114" w:rsidRPr="00A17FC5" w:rsidRDefault="007C1114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y pomiarowe przy liniowych robotach ziemnych - trasa dróg w terenie równinnym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1114" w:rsidRPr="000D299E" w:rsidRDefault="007C1114" w:rsidP="005871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1114" w:rsidRPr="00A17FC5" w:rsidRDefault="007C1114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1114" w:rsidRPr="00A17FC5" w:rsidRDefault="007C1114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1114" w:rsidRPr="00A17FC5" w:rsidRDefault="007C111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587187">
        <w:trPr>
          <w:cantSplit/>
          <w:trHeight w:val="283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ED1" w:rsidRPr="003E3ED1" w:rsidRDefault="003E3ED1" w:rsidP="005871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</w:t>
            </w:r>
            <w:r w:rsidR="006A605A">
              <w:rPr>
                <w:b/>
                <w:sz w:val="20"/>
                <w:szCs w:val="20"/>
              </w:rPr>
              <w:t xml:space="preserve">odtworzenie trasy i punktów wysokościow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E3ED1" w:rsidRPr="00A17FC5" w:rsidRDefault="003E3ED1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587187">
        <w:trPr>
          <w:cantSplit/>
          <w:trHeight w:val="28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6A605A" w:rsidP="005871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jęcie warstwy humusu</w:t>
            </w:r>
          </w:p>
        </w:tc>
      </w:tr>
      <w:tr w:rsidR="00260454" w:rsidRPr="00A17FC5" w:rsidTr="00587187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54" w:rsidRPr="00854E7D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54" w:rsidRPr="00A17FC5" w:rsidRDefault="00260454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54" w:rsidRPr="002831B1" w:rsidRDefault="00260454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54" w:rsidRPr="00A17FC5" w:rsidRDefault="00260454" w:rsidP="005871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454" w:rsidRPr="00A17FC5" w:rsidRDefault="00260454" w:rsidP="005871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454" w:rsidRPr="00A17FC5" w:rsidTr="00587187">
        <w:trPr>
          <w:trHeight w:val="1021"/>
        </w:trPr>
        <w:tc>
          <w:tcPr>
            <w:tcW w:w="488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260454" w:rsidRPr="00A17FC5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boty ziemne wykonywane ładowarkami kołowymi o poj. </w:t>
            </w:r>
            <w:proofErr w:type="gramStart"/>
            <w:r>
              <w:rPr>
                <w:color w:val="000000"/>
                <w:sz w:val="20"/>
                <w:szCs w:val="20"/>
              </w:rPr>
              <w:t>łyżki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,25 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z transportem urobku samochodami samowyładowczymi na odległość do 1 km z ziemi zmagazynowanej w hałdach, ziemia z korytowan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0454" w:rsidRPr="002831B1" w:rsidRDefault="00260454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C1114">
              <w:rPr>
                <w:sz w:val="20"/>
                <w:szCs w:val="20"/>
              </w:rPr>
              <w:t>,0</w:t>
            </w:r>
            <w:r w:rsidR="00DD745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260454" w:rsidRPr="00A17FC5" w:rsidTr="00587187">
        <w:trPr>
          <w:trHeight w:val="283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3E3ED1" w:rsidRDefault="00587187" w:rsidP="005871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  <w:r w:rsidR="006A605A">
              <w:rPr>
                <w:b/>
                <w:sz w:val="20"/>
                <w:szCs w:val="20"/>
              </w:rPr>
              <w:t xml:space="preserve"> zdjęcie warstwy humus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260454" w:rsidRPr="00A17FC5" w:rsidTr="00587187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60454" w:rsidRPr="003E3ED1" w:rsidRDefault="00260454" w:rsidP="005871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ty rozbiórkowe</w:t>
            </w:r>
          </w:p>
        </w:tc>
      </w:tr>
      <w:tr w:rsidR="00260454" w:rsidRPr="00A17FC5" w:rsidTr="00587187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zebranie nawierzchni z mas </w:t>
            </w:r>
            <w:proofErr w:type="spellStart"/>
            <w:r>
              <w:rPr>
                <w:color w:val="000000"/>
                <w:sz w:val="20"/>
                <w:szCs w:val="20"/>
              </w:rPr>
              <w:t>mineral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bitumicznych gr. 4 cm mechaniczni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260454" w:rsidRDefault="00260454" w:rsidP="005871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6A605A" w:rsidRPr="00A17FC5" w:rsidTr="00587187">
        <w:trPr>
          <w:trHeight w:val="790"/>
        </w:trPr>
        <w:tc>
          <w:tcPr>
            <w:tcW w:w="488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6A605A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05A" w:rsidRPr="00A17FC5" w:rsidRDefault="006A605A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wiezienie kory bitumicznej z terenu rozbiórki przy mechanicznym załadowaniu i wylądowaniu samochodem samowyładowczym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05A" w:rsidRPr="00A638D6" w:rsidRDefault="006A605A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05A" w:rsidRPr="00A17FC5" w:rsidRDefault="006A605A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05A" w:rsidRPr="00A17FC5" w:rsidRDefault="006A605A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A605A" w:rsidRPr="00A17FC5" w:rsidRDefault="006A605A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260454" w:rsidRPr="00A17FC5" w:rsidTr="00587187">
        <w:trPr>
          <w:trHeight w:val="283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3E3ED1" w:rsidRDefault="00587187" w:rsidP="005871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roboty</w:t>
            </w:r>
            <w:r w:rsidR="006A605A">
              <w:rPr>
                <w:b/>
                <w:sz w:val="20"/>
                <w:szCs w:val="20"/>
              </w:rPr>
              <w:t xml:space="preserve"> rozbiórkow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260454" w:rsidRPr="00A17FC5" w:rsidTr="00587187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60454" w:rsidRPr="003E3ED1" w:rsidRDefault="006A605A" w:rsidP="005871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yto wraz z profilowaniem i zagęszczeniem podłoża</w:t>
            </w:r>
          </w:p>
        </w:tc>
      </w:tr>
      <w:tr w:rsidR="00260454" w:rsidRPr="00A17FC5" w:rsidTr="00587187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7C1114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yta gł. 35 cm wykonywane gruntach kat. II-IV na poszerzeniach jezdni lub chodników – przyjęto średnią szerokość poszerzenia 1,01 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3858BB" w:rsidRDefault="00260454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7C1114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7C1114" w:rsidRPr="00A17FC5" w:rsidTr="00587187">
        <w:trPr>
          <w:trHeight w:val="621"/>
        </w:trPr>
        <w:tc>
          <w:tcPr>
            <w:tcW w:w="488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C1114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114" w:rsidRPr="00A17FC5" w:rsidRDefault="007C1114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ilowanie i zagęszczanie podłoża wykonywane mechanicznie w gruncie kat. II-IV pod warstwy konstrukcyjne nawierzchn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114" w:rsidRPr="00677383" w:rsidRDefault="007C1114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114" w:rsidRPr="00A17FC5" w:rsidRDefault="007C1114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114" w:rsidRPr="00A17FC5" w:rsidRDefault="007C1114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C1114" w:rsidRPr="00A17FC5" w:rsidRDefault="007C111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260454" w:rsidRPr="00A17FC5" w:rsidTr="00587187">
        <w:trPr>
          <w:trHeight w:val="283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3E3ED1" w:rsidRDefault="00260454" w:rsidP="005871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  <w:r w:rsidR="000B6A75">
              <w:rPr>
                <w:b/>
                <w:sz w:val="20"/>
                <w:szCs w:val="20"/>
              </w:rPr>
              <w:t xml:space="preserve"> </w:t>
            </w:r>
            <w:r w:rsidR="007C1114">
              <w:rPr>
                <w:b/>
                <w:sz w:val="20"/>
                <w:szCs w:val="20"/>
              </w:rPr>
              <w:t>k</w:t>
            </w:r>
            <w:r w:rsidR="000B6A75">
              <w:rPr>
                <w:b/>
                <w:sz w:val="20"/>
                <w:szCs w:val="20"/>
              </w:rPr>
              <w:t>oryto wraz z profilowaniem i zagęszczeniem podłoż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260454" w:rsidRPr="00A17FC5" w:rsidTr="00587187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60454" w:rsidRPr="003E3ED1" w:rsidRDefault="007C1114" w:rsidP="005871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ypy</w:t>
            </w:r>
          </w:p>
        </w:tc>
      </w:tr>
      <w:tr w:rsidR="00260454" w:rsidRPr="00A17FC5" w:rsidTr="00587187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7C1114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y ziemne wykonywane ładowarkami kołowymi o poj. łyżki 1,25 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z transportem urobku samochodami samowyładowczymi na odległość do 1 km z ziemi zmagazynowanej w </w:t>
            </w:r>
            <w:proofErr w:type="gramStart"/>
            <w:r>
              <w:rPr>
                <w:color w:val="000000"/>
                <w:sz w:val="20"/>
                <w:szCs w:val="20"/>
              </w:rPr>
              <w:t>hałdach,  dowóz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runtu na nasyp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677383" w:rsidRDefault="007C1114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7C1114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260454" w:rsidRPr="00A17FC5" w:rsidTr="00587187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7C1114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mieszczanie spycharkami mas ziemnych kat I-III (na nasyp) na </w:t>
            </w:r>
            <w:proofErr w:type="spellStart"/>
            <w:r>
              <w:rPr>
                <w:color w:val="000000"/>
                <w:sz w:val="20"/>
                <w:szCs w:val="20"/>
              </w:rPr>
              <w:t>od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  <w:szCs w:val="20"/>
              </w:rPr>
              <w:t>d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 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677383" w:rsidRDefault="00260454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 w:rsidR="00047B1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7748A0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260454" w:rsidRPr="00A17FC5" w:rsidTr="00587187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7748A0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rmowanie i zagęszczanie nasypów o </w:t>
            </w:r>
            <w:proofErr w:type="spellStart"/>
            <w:r>
              <w:rPr>
                <w:color w:val="000000"/>
                <w:sz w:val="20"/>
                <w:szCs w:val="20"/>
              </w:rPr>
              <w:t>w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o 3,0 m spycharkami w gruncie kat I-I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677383" w:rsidRDefault="00260454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 w:rsidR="00047B1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7748A0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260454" w:rsidRPr="00A17FC5" w:rsidTr="00587187">
        <w:trPr>
          <w:trHeight w:val="283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3E3ED1" w:rsidRDefault="007C1114" w:rsidP="005871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nasyp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260454" w:rsidRPr="00A17FC5" w:rsidTr="00587187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60454" w:rsidRPr="003E3ED1" w:rsidRDefault="007748A0" w:rsidP="005871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stwy odcinające</w:t>
            </w:r>
          </w:p>
        </w:tc>
      </w:tr>
      <w:tr w:rsidR="00260454" w:rsidRPr="00A17FC5" w:rsidTr="00587187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E6525A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rstwa odcinająca na poszerzeniach jezdni i zjazdach tłuczniowych zagęszczana </w:t>
            </w:r>
            <w:proofErr w:type="gramStart"/>
            <w:r>
              <w:rPr>
                <w:color w:val="000000"/>
                <w:sz w:val="20"/>
                <w:szCs w:val="20"/>
              </w:rPr>
              <w:t>mechanicznie  – 15 cm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 zagęszczeni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3645D5" w:rsidRDefault="00E6525A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E6525A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E6525A" w:rsidRPr="00A17FC5" w:rsidTr="00587187">
        <w:trPr>
          <w:trHeight w:val="283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525A" w:rsidRPr="00A17FC5" w:rsidRDefault="00E6525A" w:rsidP="0058718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warstwy odcinają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25A" w:rsidRPr="00A17FC5" w:rsidRDefault="00E6525A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E6525A" w:rsidRPr="00A17FC5" w:rsidTr="00587187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525A" w:rsidRPr="00E6525A" w:rsidRDefault="00E6525A" w:rsidP="00587187">
            <w:pPr>
              <w:rPr>
                <w:b/>
                <w:sz w:val="20"/>
                <w:szCs w:val="20"/>
              </w:rPr>
            </w:pPr>
            <w:r w:rsidRPr="00E6525A">
              <w:rPr>
                <w:b/>
                <w:sz w:val="20"/>
                <w:szCs w:val="20"/>
              </w:rPr>
              <w:t>Podbudowa z kruszywa stabilizowanego mechanicznie</w:t>
            </w:r>
          </w:p>
        </w:tc>
      </w:tr>
      <w:tr w:rsidR="00260454" w:rsidRPr="00A17FC5" w:rsidTr="00587187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5E2C01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stwa dolna podbudowy na poszerzeniach jezdni, zjazdach tłuczniowych z kruszyw łamanych o grubości po zagęszczeniu 14 cm – tłuczeń kamienny 0/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3645D5" w:rsidRDefault="005E2C01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5E2C01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454" w:rsidRPr="00A17FC5" w:rsidRDefault="00260454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5E2C01" w:rsidRPr="00A17FC5" w:rsidTr="00587187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C01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stwa górna podbudowy na poszerzeniach jezdni, z kruszyw łamanych o grubości po zagęszczeniu 8 cm – tłuczeń kamienny 0/3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C01" w:rsidRPr="003645D5" w:rsidRDefault="005E2C01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  <w:r w:rsidR="005871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5E2C01" w:rsidRPr="00A17FC5" w:rsidTr="00587187">
        <w:trPr>
          <w:trHeight w:val="283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</w:t>
            </w:r>
            <w:r w:rsidRPr="00E6525A">
              <w:rPr>
                <w:b/>
                <w:sz w:val="20"/>
                <w:szCs w:val="20"/>
              </w:rPr>
              <w:t>odbudowa z kruszywa stabilizowanego mechaniczn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5E2C01" w:rsidRPr="00A17FC5" w:rsidTr="00587187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2C01" w:rsidRPr="005E2C01" w:rsidRDefault="005E2C01" w:rsidP="00587187">
            <w:pPr>
              <w:rPr>
                <w:b/>
                <w:sz w:val="20"/>
                <w:szCs w:val="20"/>
              </w:rPr>
            </w:pPr>
            <w:r w:rsidRPr="005E2C01">
              <w:rPr>
                <w:b/>
                <w:sz w:val="20"/>
                <w:szCs w:val="20"/>
              </w:rPr>
              <w:t>Nawierzchnie z betonu asfaltowego, warstwa wiążąca i wyrównawcza wg PN-EN-WG</w:t>
            </w:r>
          </w:p>
        </w:tc>
      </w:tr>
      <w:tr w:rsidR="005E2C01" w:rsidRPr="00A17FC5" w:rsidTr="00587187">
        <w:trPr>
          <w:trHeight w:val="396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wierzchnie z mieszanek </w:t>
            </w:r>
            <w:proofErr w:type="spellStart"/>
            <w:r>
              <w:rPr>
                <w:color w:val="000000"/>
                <w:sz w:val="20"/>
                <w:szCs w:val="20"/>
              </w:rPr>
              <w:t>mineral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bitumicznych asfaltowych o grubość 4 cm (warstwa wyrównawcza) – przyjęto śr. </w:t>
            </w:r>
            <w:proofErr w:type="gramStart"/>
            <w:r>
              <w:rPr>
                <w:color w:val="000000"/>
                <w:sz w:val="20"/>
                <w:szCs w:val="20"/>
              </w:rPr>
              <w:t>gr</w:t>
            </w:r>
            <w:proofErr w:type="gramEnd"/>
            <w:r>
              <w:rPr>
                <w:color w:val="000000"/>
                <w:sz w:val="20"/>
                <w:szCs w:val="20"/>
              </w:rPr>
              <w:t>. 4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5E2C01" w:rsidRDefault="005E2C01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5E2C01" w:rsidRPr="00A17FC5" w:rsidTr="00587187">
        <w:trPr>
          <w:trHeight w:val="408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wierzchnie z mieszanek </w:t>
            </w:r>
            <w:proofErr w:type="spellStart"/>
            <w:r>
              <w:rPr>
                <w:color w:val="000000"/>
                <w:sz w:val="20"/>
                <w:szCs w:val="20"/>
              </w:rPr>
              <w:t>mineral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bitumicznych asfaltowych o grubość 3 cm ( warstwa wiążąc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  <w:r w:rsidR="005871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5E2C01" w:rsidRPr="00A17FC5" w:rsidTr="00587187">
        <w:trPr>
          <w:trHeight w:val="420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wierzchnie z mieszanek </w:t>
            </w:r>
            <w:proofErr w:type="spellStart"/>
            <w:r>
              <w:rPr>
                <w:color w:val="000000"/>
                <w:sz w:val="20"/>
                <w:szCs w:val="20"/>
              </w:rPr>
              <w:t>mineral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bitumicznych asfaltowych o grubość 6 cm ( warstwa wiążąca) – na poszerzeniach jez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58718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C01" w:rsidRPr="00A17FC5" w:rsidRDefault="005E2C01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076771" w:rsidRPr="00A17FC5" w:rsidTr="00587187">
        <w:trPr>
          <w:trHeight w:val="283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71" w:rsidRPr="00A17FC5" w:rsidRDefault="00636F65" w:rsidP="0058718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n</w:t>
            </w:r>
            <w:r w:rsidRPr="005E2C01">
              <w:rPr>
                <w:b/>
                <w:sz w:val="20"/>
                <w:szCs w:val="20"/>
              </w:rPr>
              <w:t>awierzchnie z betonu asfaltowego, warstwa wiążąca i wyrównawcza wg PN-EN-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771" w:rsidRPr="00A17FC5" w:rsidRDefault="00076771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076771" w:rsidRPr="00A17FC5" w:rsidTr="00587187">
        <w:trPr>
          <w:trHeight w:val="28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76771" w:rsidRPr="00A17FC5" w:rsidRDefault="00636F65" w:rsidP="00587187">
            <w:pPr>
              <w:rPr>
                <w:sz w:val="20"/>
                <w:szCs w:val="20"/>
              </w:rPr>
            </w:pPr>
            <w:r w:rsidRPr="005E2C01">
              <w:rPr>
                <w:b/>
                <w:sz w:val="20"/>
                <w:szCs w:val="20"/>
              </w:rPr>
              <w:t xml:space="preserve">Nawierzchnie z betonu asfaltowego, warstwa </w:t>
            </w:r>
            <w:r>
              <w:rPr>
                <w:b/>
                <w:sz w:val="20"/>
                <w:szCs w:val="20"/>
              </w:rPr>
              <w:t>ścieralna</w:t>
            </w:r>
            <w:r w:rsidRPr="005E2C01">
              <w:rPr>
                <w:b/>
                <w:sz w:val="20"/>
                <w:szCs w:val="20"/>
              </w:rPr>
              <w:t xml:space="preserve"> wg PN-EN-WG</w:t>
            </w:r>
          </w:p>
        </w:tc>
      </w:tr>
      <w:tr w:rsidR="00636F65" w:rsidRPr="00A17FC5" w:rsidTr="00587187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Pr="00A17FC5" w:rsidRDefault="00636F65" w:rsidP="00DD7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wierzchnie z mieszanek </w:t>
            </w:r>
            <w:proofErr w:type="spellStart"/>
            <w:r>
              <w:rPr>
                <w:color w:val="000000"/>
                <w:sz w:val="20"/>
                <w:szCs w:val="20"/>
              </w:rPr>
              <w:t>mineral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bitumicznych asfaltowych o grubość 4 cm (warstwa ścieral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Pr="00A17FC5" w:rsidRDefault="00636F65" w:rsidP="005871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Pr="00A17FC5" w:rsidRDefault="00636F6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Pr="00A17FC5" w:rsidRDefault="00636F65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F65" w:rsidRPr="00A17FC5" w:rsidRDefault="00636F65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636F65" w:rsidRPr="00A17FC5" w:rsidTr="00587187">
        <w:trPr>
          <w:trHeight w:val="283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Pr="00A17FC5" w:rsidRDefault="00636F65" w:rsidP="0058718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n</w:t>
            </w:r>
            <w:r w:rsidRPr="005E2C01">
              <w:rPr>
                <w:b/>
                <w:sz w:val="20"/>
                <w:szCs w:val="20"/>
              </w:rPr>
              <w:t xml:space="preserve">awierzchnie z betonu asfaltowego, warstwa </w:t>
            </w:r>
            <w:r>
              <w:rPr>
                <w:b/>
                <w:sz w:val="20"/>
                <w:szCs w:val="20"/>
              </w:rPr>
              <w:t>ścieralna</w:t>
            </w:r>
            <w:r w:rsidRPr="005E2C01">
              <w:rPr>
                <w:b/>
                <w:sz w:val="20"/>
                <w:szCs w:val="20"/>
              </w:rPr>
              <w:t xml:space="preserve"> wg PN-EN-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F65" w:rsidRPr="00A17FC5" w:rsidRDefault="00636F65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636F65" w:rsidRPr="00A17FC5" w:rsidTr="00587187">
        <w:trPr>
          <w:trHeight w:val="28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36F65" w:rsidRPr="00636F65" w:rsidRDefault="00636F65" w:rsidP="00587187">
            <w:pPr>
              <w:rPr>
                <w:b/>
                <w:sz w:val="20"/>
                <w:szCs w:val="20"/>
              </w:rPr>
            </w:pPr>
            <w:r w:rsidRPr="00636F65">
              <w:rPr>
                <w:b/>
                <w:sz w:val="20"/>
                <w:szCs w:val="20"/>
              </w:rPr>
              <w:t>Nawierzchnie tłuczniowe</w:t>
            </w:r>
          </w:p>
        </w:tc>
      </w:tr>
      <w:tr w:rsidR="00636F65" w:rsidRPr="00A17FC5" w:rsidTr="00587187">
        <w:trPr>
          <w:trHeight w:val="312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Pr="00A17FC5" w:rsidRDefault="00636F65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wierzchnia z tłucznia kamiennego – 0/31,5 – warstwa górna o gr. 8 cm po uwałowaniu - zjazd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Pr="00A17FC5" w:rsidRDefault="00636F65" w:rsidP="005871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Pr="00A17FC5" w:rsidRDefault="00636F6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Pr="00A17FC5" w:rsidRDefault="00636F65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F65" w:rsidRPr="00A17FC5" w:rsidRDefault="00636F65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636F65" w:rsidRPr="00A17FC5" w:rsidTr="00587187">
        <w:trPr>
          <w:trHeight w:val="283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5" w:rsidRPr="00A17FC5" w:rsidRDefault="00636F65" w:rsidP="0058718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n</w:t>
            </w:r>
            <w:r w:rsidRPr="00636F65">
              <w:rPr>
                <w:b/>
                <w:sz w:val="20"/>
                <w:szCs w:val="20"/>
              </w:rPr>
              <w:t>awierzchnie tłucz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F65" w:rsidRPr="00A17FC5" w:rsidRDefault="00636F65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636F65" w:rsidRPr="00A17FC5" w:rsidTr="00587187">
        <w:trPr>
          <w:trHeight w:val="28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36F65" w:rsidRPr="00636F65" w:rsidRDefault="00636F65" w:rsidP="00587187">
            <w:pPr>
              <w:rPr>
                <w:b/>
                <w:sz w:val="20"/>
                <w:szCs w:val="20"/>
              </w:rPr>
            </w:pPr>
            <w:r w:rsidRPr="00636F65">
              <w:rPr>
                <w:b/>
                <w:sz w:val="20"/>
                <w:szCs w:val="20"/>
              </w:rPr>
              <w:t>Pobocza</w:t>
            </w:r>
          </w:p>
        </w:tc>
      </w:tr>
      <w:tr w:rsidR="00965F70" w:rsidRPr="00A17FC5" w:rsidTr="00587187">
        <w:trPr>
          <w:trHeight w:val="404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70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ęszczenie nasypów walcami samojezdnymi wibracyjnymi, grunt sypki kat I-II - poboc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965F70" w:rsidRPr="00A17FC5" w:rsidTr="00587187">
        <w:trPr>
          <w:trHeight w:val="420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wierzchnie gruntowe z mieszanek piaszczysto gliniastych – grunt rodzimy piaszczysty, gr. warstwy po zagęszczeniu 10 cm - poboc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965F70" w:rsidRPr="00A17FC5" w:rsidTr="00587187">
        <w:trPr>
          <w:trHeight w:val="283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EF0712" w:rsidRDefault="00965F70" w:rsidP="005871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obocz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965F70" w:rsidRPr="00A17FC5" w:rsidTr="00587187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65F70" w:rsidRPr="00EF0712" w:rsidRDefault="00965F70" w:rsidP="00587187">
            <w:pPr>
              <w:rPr>
                <w:b/>
                <w:sz w:val="20"/>
                <w:szCs w:val="20"/>
              </w:rPr>
            </w:pPr>
            <w:r w:rsidRPr="00EF0712">
              <w:rPr>
                <w:b/>
                <w:sz w:val="20"/>
                <w:szCs w:val="20"/>
              </w:rPr>
              <w:t>Roboty wykończeniowe</w:t>
            </w:r>
          </w:p>
        </w:tc>
      </w:tr>
      <w:tr w:rsidR="00965F70" w:rsidRPr="00A17FC5" w:rsidTr="00587187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ęczne plantowanie gruntu rodzimego kat. I-II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3645D5" w:rsidRDefault="00965F70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965F70" w:rsidRPr="00A17FC5" w:rsidTr="00587187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70" w:rsidRDefault="00886805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usowanie skarp z obsianiem przy grubości warstwy humusu 5 c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3645D5" w:rsidRDefault="00965F70" w:rsidP="00587187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965F70" w:rsidRPr="00A17FC5" w:rsidTr="00587187">
        <w:trPr>
          <w:trHeight w:val="283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F70" w:rsidRPr="00EF0712" w:rsidRDefault="00965F70" w:rsidP="005871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roboty wykończeniow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F70" w:rsidRPr="00A17FC5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965F70" w:rsidRPr="00BA1899" w:rsidTr="00587187">
        <w:trPr>
          <w:trHeight w:val="454"/>
        </w:trPr>
        <w:tc>
          <w:tcPr>
            <w:tcW w:w="6204" w:type="dxa"/>
            <w:gridSpan w:val="3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965F70" w:rsidRPr="00BA1899" w:rsidRDefault="00965F70" w:rsidP="0058718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F70" w:rsidRPr="00225EEF" w:rsidRDefault="00965F70" w:rsidP="00587187">
            <w:pPr>
              <w:jc w:val="right"/>
              <w:rPr>
                <w:sz w:val="20"/>
                <w:szCs w:val="20"/>
              </w:rPr>
            </w:pPr>
            <w:r w:rsidRPr="00225EEF">
              <w:rPr>
                <w:b/>
                <w:sz w:val="20"/>
                <w:szCs w:val="20"/>
              </w:rPr>
              <w:t>Nett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F70" w:rsidRPr="00225EEF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965F70" w:rsidRPr="00BA1899" w:rsidTr="00587187">
        <w:trPr>
          <w:trHeight w:val="454"/>
        </w:trPr>
        <w:tc>
          <w:tcPr>
            <w:tcW w:w="6204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65F70" w:rsidRPr="00BA1899" w:rsidRDefault="00965F70" w:rsidP="00587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F70" w:rsidRPr="00225EEF" w:rsidRDefault="00965F70" w:rsidP="0058718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23</w:t>
            </w:r>
            <w:r w:rsidRPr="00225EEF">
              <w:rPr>
                <w:b/>
                <w:sz w:val="20"/>
                <w:szCs w:val="20"/>
              </w:rPr>
              <w:t xml:space="preserve"> %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F70" w:rsidRPr="00225EEF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965F70" w:rsidRPr="00BA1899" w:rsidTr="00587187">
        <w:trPr>
          <w:trHeight w:val="454"/>
        </w:trPr>
        <w:tc>
          <w:tcPr>
            <w:tcW w:w="6204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65F70" w:rsidRPr="00BA1899" w:rsidRDefault="00965F70" w:rsidP="0058718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F70" w:rsidRPr="00225EEF" w:rsidRDefault="00965F70" w:rsidP="00587187">
            <w:pPr>
              <w:jc w:val="right"/>
              <w:rPr>
                <w:sz w:val="20"/>
                <w:szCs w:val="20"/>
              </w:rPr>
            </w:pPr>
            <w:r w:rsidRPr="00225EEF">
              <w:rPr>
                <w:b/>
                <w:sz w:val="20"/>
                <w:szCs w:val="20"/>
              </w:rPr>
              <w:t>Brutt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F70" w:rsidRPr="00225EEF" w:rsidRDefault="00965F70" w:rsidP="00587187">
            <w:pPr>
              <w:jc w:val="center"/>
              <w:rPr>
                <w:sz w:val="20"/>
                <w:szCs w:val="20"/>
              </w:rPr>
            </w:pPr>
          </w:p>
        </w:tc>
      </w:tr>
      <w:tr w:rsidR="005A525B" w:rsidTr="00587187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204" w:type="dxa"/>
          <w:trHeight w:val="100"/>
        </w:trPr>
        <w:tc>
          <w:tcPr>
            <w:tcW w:w="3402" w:type="dxa"/>
            <w:gridSpan w:val="3"/>
          </w:tcPr>
          <w:p w:rsidR="005A525B" w:rsidRDefault="005A525B" w:rsidP="005871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452F" w:rsidRDefault="00A2452F" w:rsidP="00A2452F">
      <w:pPr>
        <w:rPr>
          <w:rFonts w:ascii="Arial" w:hAnsi="Arial" w:cs="Arial"/>
          <w:sz w:val="22"/>
          <w:szCs w:val="22"/>
        </w:rPr>
      </w:pPr>
    </w:p>
    <w:p w:rsidR="00CD7708" w:rsidRDefault="00CD7708" w:rsidP="00A2452F">
      <w:pPr>
        <w:rPr>
          <w:rFonts w:ascii="Arial" w:hAnsi="Arial" w:cs="Arial"/>
          <w:sz w:val="22"/>
          <w:szCs w:val="22"/>
        </w:rPr>
      </w:pPr>
    </w:p>
    <w:p w:rsidR="00965F70" w:rsidRPr="00BA1899" w:rsidRDefault="00965F70" w:rsidP="00A2452F">
      <w:pPr>
        <w:rPr>
          <w:rFonts w:ascii="Arial" w:hAnsi="Arial" w:cs="Arial"/>
          <w:sz w:val="22"/>
          <w:szCs w:val="22"/>
        </w:rPr>
      </w:pPr>
    </w:p>
    <w:p w:rsidR="00A2452F" w:rsidRPr="006062A2" w:rsidRDefault="00A2452F" w:rsidP="00A2452F">
      <w:pPr>
        <w:rPr>
          <w:sz w:val="22"/>
          <w:szCs w:val="22"/>
        </w:rPr>
      </w:pPr>
      <w:r w:rsidRPr="006062A2">
        <w:rPr>
          <w:sz w:val="20"/>
          <w:szCs w:val="22"/>
        </w:rPr>
        <w:t>Słownie</w:t>
      </w:r>
      <w:r w:rsidRPr="006062A2">
        <w:rPr>
          <w:sz w:val="22"/>
          <w:szCs w:val="22"/>
        </w:rPr>
        <w:t>: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6062A2">
        <w:rPr>
          <w:sz w:val="22"/>
          <w:szCs w:val="22"/>
        </w:rPr>
        <w:t>........................................</w:t>
      </w:r>
    </w:p>
    <w:p w:rsidR="00A2452F" w:rsidRPr="006062A2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Pr="006062A2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Pr="006062A2" w:rsidRDefault="00A2452F" w:rsidP="00A2452F">
      <w:pPr>
        <w:rPr>
          <w:sz w:val="20"/>
        </w:rPr>
      </w:pPr>
      <w:r>
        <w:rPr>
          <w:sz w:val="16"/>
          <w:szCs w:val="16"/>
        </w:rPr>
        <w:t xml:space="preserve">            </w:t>
      </w:r>
      <w:proofErr w:type="gramStart"/>
      <w:r w:rsidRPr="006062A2">
        <w:rPr>
          <w:sz w:val="16"/>
          <w:szCs w:val="16"/>
        </w:rPr>
        <w:t>Data :</w:t>
      </w:r>
      <w:r w:rsidRPr="006062A2">
        <w:rPr>
          <w:sz w:val="20"/>
        </w:rPr>
        <w:t xml:space="preserve"> ............................................   </w:t>
      </w:r>
      <w:proofErr w:type="gramEnd"/>
      <w:r w:rsidRPr="006062A2">
        <w:rPr>
          <w:sz w:val="20"/>
        </w:rPr>
        <w:t xml:space="preserve">                                               ....................................................</w:t>
      </w:r>
    </w:p>
    <w:p w:rsidR="00A2452F" w:rsidRPr="00BA1899" w:rsidRDefault="00A2452F" w:rsidP="00A2452F">
      <w:pPr>
        <w:rPr>
          <w:rFonts w:ascii="Arial" w:hAnsi="Arial" w:cs="Arial"/>
          <w:sz w:val="16"/>
          <w:szCs w:val="16"/>
        </w:rPr>
      </w:pPr>
      <w:r w:rsidRPr="006062A2">
        <w:rPr>
          <w:sz w:val="16"/>
          <w:szCs w:val="16"/>
        </w:rPr>
        <w:t xml:space="preserve">                   </w:t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  <w:t xml:space="preserve">                                (Upoważniony przedstawiciel Wykonawcy</w:t>
      </w:r>
      <w:r w:rsidRPr="00BA1899">
        <w:rPr>
          <w:rFonts w:ascii="Arial" w:hAnsi="Arial" w:cs="Arial"/>
          <w:sz w:val="16"/>
          <w:szCs w:val="16"/>
        </w:rPr>
        <w:t xml:space="preserve">) </w:t>
      </w:r>
    </w:p>
    <w:p w:rsidR="00225D47" w:rsidRDefault="000E41B3"/>
    <w:sectPr w:rsidR="00225D47" w:rsidSect="00965F7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0B"/>
    <w:rsid w:val="00047B10"/>
    <w:rsid w:val="00076771"/>
    <w:rsid w:val="000B6A75"/>
    <w:rsid w:val="000D299E"/>
    <w:rsid w:val="000E41B3"/>
    <w:rsid w:val="001264B9"/>
    <w:rsid w:val="00260454"/>
    <w:rsid w:val="002831B1"/>
    <w:rsid w:val="002949D1"/>
    <w:rsid w:val="00354FD1"/>
    <w:rsid w:val="003645D5"/>
    <w:rsid w:val="003858BB"/>
    <w:rsid w:val="003E3ED1"/>
    <w:rsid w:val="004325D2"/>
    <w:rsid w:val="00496C78"/>
    <w:rsid w:val="0055000B"/>
    <w:rsid w:val="00587187"/>
    <w:rsid w:val="005A525B"/>
    <w:rsid w:val="005C079E"/>
    <w:rsid w:val="005C5175"/>
    <w:rsid w:val="005E2C01"/>
    <w:rsid w:val="00636F65"/>
    <w:rsid w:val="00662912"/>
    <w:rsid w:val="00677383"/>
    <w:rsid w:val="006A605A"/>
    <w:rsid w:val="007748A0"/>
    <w:rsid w:val="007C1114"/>
    <w:rsid w:val="00886805"/>
    <w:rsid w:val="008E3205"/>
    <w:rsid w:val="009235CE"/>
    <w:rsid w:val="00931E4E"/>
    <w:rsid w:val="00965F70"/>
    <w:rsid w:val="009A5CE1"/>
    <w:rsid w:val="009D0F69"/>
    <w:rsid w:val="00A2452F"/>
    <w:rsid w:val="00A638D6"/>
    <w:rsid w:val="00AA7742"/>
    <w:rsid w:val="00AB3C07"/>
    <w:rsid w:val="00C17135"/>
    <w:rsid w:val="00C85AAB"/>
    <w:rsid w:val="00CD7708"/>
    <w:rsid w:val="00DB5012"/>
    <w:rsid w:val="00DD7452"/>
    <w:rsid w:val="00E6525A"/>
    <w:rsid w:val="00E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7692-B47B-4C60-93DE-8EF0B2D4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jtiuk</dc:creator>
  <cp:lastModifiedBy>Marcin Wojtiuk</cp:lastModifiedBy>
  <cp:revision>4</cp:revision>
  <cp:lastPrinted>2017-10-23T07:13:00Z</cp:lastPrinted>
  <dcterms:created xsi:type="dcterms:W3CDTF">2017-10-18T06:06:00Z</dcterms:created>
  <dcterms:modified xsi:type="dcterms:W3CDTF">2017-10-23T07:14:00Z</dcterms:modified>
</cp:coreProperties>
</file>